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6" w:rsidRDefault="00867076" w:rsidP="0047582C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53003481" r:id="rId9"/>
        </w:object>
      </w:r>
    </w:p>
    <w:p w:rsidR="00AB42E6" w:rsidRPr="00484B72" w:rsidRDefault="00B12501">
      <w:pPr>
        <w:jc w:val="center"/>
        <w:rPr>
          <w:b/>
        </w:rPr>
      </w:pPr>
      <w:r w:rsidRPr="00484B72">
        <w:rPr>
          <w:b/>
        </w:rPr>
        <w:t xml:space="preserve">АДМИНИСТРАЦИЯ  </w:t>
      </w:r>
      <w:r w:rsidR="00AB42E6" w:rsidRPr="00484B72">
        <w:rPr>
          <w:b/>
        </w:rPr>
        <w:t>МУНИЦИПАЛЬНО</w:t>
      </w:r>
      <w:r w:rsidRPr="00484B72">
        <w:rPr>
          <w:b/>
        </w:rPr>
        <w:t>ГО</w:t>
      </w:r>
      <w:r w:rsidR="00AB42E6" w:rsidRPr="00484B72">
        <w:rPr>
          <w:b/>
        </w:rPr>
        <w:t xml:space="preserve"> ОБРАЗОВАНИ</w:t>
      </w:r>
      <w:r w:rsidRPr="00484B72">
        <w:rPr>
          <w:b/>
        </w:rPr>
        <w:t>Я</w:t>
      </w:r>
    </w:p>
    <w:p w:rsidR="00B12501" w:rsidRPr="00484B72" w:rsidRDefault="00B12501">
      <w:pPr>
        <w:jc w:val="center"/>
        <w:rPr>
          <w:b/>
        </w:rPr>
      </w:pPr>
      <w:r w:rsidRPr="00484B72">
        <w:rPr>
          <w:b/>
        </w:rPr>
        <w:t>НАЗИЕВСКОЕ ГОРОДСКОЕ ПОСЕЛЕНИЕ</w:t>
      </w:r>
    </w:p>
    <w:p w:rsidR="00B12501" w:rsidRPr="00484B72" w:rsidRDefault="00DA6FC8">
      <w:pPr>
        <w:jc w:val="center"/>
        <w:rPr>
          <w:b/>
        </w:rPr>
      </w:pPr>
      <w:r>
        <w:rPr>
          <w:b/>
        </w:rPr>
        <w:t>КИРОВСКОГО</w:t>
      </w:r>
      <w:r w:rsidR="00AB42E6" w:rsidRPr="00484B72">
        <w:rPr>
          <w:b/>
        </w:rPr>
        <w:t xml:space="preserve"> </w:t>
      </w:r>
      <w:r w:rsidR="00B12501" w:rsidRPr="00484B72">
        <w:rPr>
          <w:b/>
        </w:rPr>
        <w:t>МУНИЦИ</w:t>
      </w:r>
      <w:r>
        <w:rPr>
          <w:b/>
        </w:rPr>
        <w:t>ПАЛЬНОГО</w:t>
      </w:r>
      <w:r w:rsidR="00B12501" w:rsidRPr="00484B72">
        <w:rPr>
          <w:b/>
        </w:rPr>
        <w:t xml:space="preserve"> </w:t>
      </w:r>
      <w:r w:rsidR="00AB42E6" w:rsidRPr="00484B72">
        <w:rPr>
          <w:b/>
        </w:rPr>
        <w:t>РАЙОН</w:t>
      </w:r>
      <w:r>
        <w:rPr>
          <w:b/>
        </w:rPr>
        <w:t>А</w:t>
      </w:r>
      <w:r w:rsidR="00AB42E6" w:rsidRPr="00484B72">
        <w:rPr>
          <w:b/>
        </w:rPr>
        <w:t xml:space="preserve"> </w:t>
      </w:r>
    </w:p>
    <w:p w:rsidR="00AB42E6" w:rsidRPr="00484B72" w:rsidRDefault="00AB42E6">
      <w:pPr>
        <w:jc w:val="center"/>
        <w:rPr>
          <w:b/>
        </w:rPr>
      </w:pPr>
      <w:r w:rsidRPr="00484B72">
        <w:rPr>
          <w:b/>
        </w:rPr>
        <w:t xml:space="preserve"> ЛЕНИНГРАДСКОЙ ОБЛАС</w:t>
      </w:r>
      <w:r w:rsidR="00B12501" w:rsidRPr="00484B72">
        <w:rPr>
          <w:b/>
        </w:rPr>
        <w:t>ТИ</w:t>
      </w:r>
    </w:p>
    <w:p w:rsidR="00F14634" w:rsidRDefault="00F14634">
      <w:pPr>
        <w:jc w:val="center"/>
        <w:rPr>
          <w:sz w:val="24"/>
        </w:rPr>
      </w:pPr>
    </w:p>
    <w:p w:rsidR="0047582C" w:rsidRPr="00F14634" w:rsidRDefault="0047582C">
      <w:pPr>
        <w:jc w:val="center"/>
        <w:rPr>
          <w:sz w:val="24"/>
        </w:rPr>
      </w:pPr>
    </w:p>
    <w:p w:rsidR="00AB42E6" w:rsidRPr="004D3931" w:rsidRDefault="00B12501">
      <w:pPr>
        <w:jc w:val="center"/>
        <w:rPr>
          <w:b/>
          <w:sz w:val="32"/>
          <w:szCs w:val="32"/>
        </w:rPr>
      </w:pPr>
      <w:r w:rsidRPr="004D3931">
        <w:rPr>
          <w:b/>
          <w:sz w:val="32"/>
          <w:szCs w:val="32"/>
        </w:rPr>
        <w:t>П О С Т А Н О В Л Е Н И Е</w:t>
      </w:r>
    </w:p>
    <w:p w:rsidR="00484B72" w:rsidRDefault="00484B72" w:rsidP="00F36EB2">
      <w:pPr>
        <w:jc w:val="center"/>
        <w:rPr>
          <w:sz w:val="24"/>
        </w:rPr>
      </w:pPr>
    </w:p>
    <w:p w:rsidR="009A2638" w:rsidRPr="00F14634" w:rsidRDefault="009A2638" w:rsidP="00F36EB2">
      <w:pPr>
        <w:jc w:val="center"/>
        <w:rPr>
          <w:sz w:val="24"/>
        </w:rPr>
      </w:pPr>
    </w:p>
    <w:p w:rsidR="00AB42E6" w:rsidRPr="00F36EB2" w:rsidRDefault="006410B2" w:rsidP="00F36EB2">
      <w:pPr>
        <w:jc w:val="center"/>
        <w:rPr>
          <w:b/>
        </w:rPr>
      </w:pPr>
      <w:r>
        <w:rPr>
          <w:b/>
          <w:sz w:val="24"/>
        </w:rPr>
        <w:t>О</w:t>
      </w:r>
      <w:r w:rsidR="00F36EB2">
        <w:rPr>
          <w:b/>
          <w:sz w:val="24"/>
        </w:rPr>
        <w:t>т</w:t>
      </w:r>
      <w:r>
        <w:rPr>
          <w:b/>
          <w:sz w:val="24"/>
        </w:rPr>
        <w:t xml:space="preserve"> </w:t>
      </w:r>
      <w:r w:rsidR="009E30C0">
        <w:rPr>
          <w:b/>
          <w:sz w:val="24"/>
        </w:rPr>
        <w:t>0</w:t>
      </w:r>
      <w:r w:rsidR="00FB7E2C">
        <w:rPr>
          <w:b/>
          <w:sz w:val="24"/>
        </w:rPr>
        <w:t>6</w:t>
      </w:r>
      <w:r>
        <w:rPr>
          <w:b/>
          <w:sz w:val="24"/>
        </w:rPr>
        <w:t xml:space="preserve"> апреля </w:t>
      </w:r>
      <w:r w:rsidR="00F36EB2">
        <w:rPr>
          <w:b/>
          <w:sz w:val="24"/>
        </w:rPr>
        <w:t>201</w:t>
      </w:r>
      <w:r w:rsidR="00FB7E2C">
        <w:rPr>
          <w:b/>
          <w:sz w:val="24"/>
        </w:rPr>
        <w:t>7</w:t>
      </w:r>
      <w:r w:rsidR="00F36EB2">
        <w:rPr>
          <w:b/>
          <w:sz w:val="24"/>
        </w:rPr>
        <w:t xml:space="preserve"> года №</w:t>
      </w:r>
      <w:r w:rsidR="009A2638">
        <w:rPr>
          <w:b/>
          <w:sz w:val="24"/>
        </w:rPr>
        <w:t>79</w:t>
      </w:r>
    </w:p>
    <w:p w:rsidR="00C61DCE" w:rsidRDefault="00C61DCE">
      <w:pPr>
        <w:rPr>
          <w:b/>
          <w:bCs/>
        </w:rPr>
      </w:pPr>
    </w:p>
    <w:p w:rsidR="00F14634" w:rsidRDefault="00AB42E6" w:rsidP="00B1250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О проведении месячника по</w:t>
      </w:r>
      <w:r w:rsidR="00B12501">
        <w:rPr>
          <w:b/>
          <w:bCs/>
          <w:sz w:val="24"/>
        </w:rPr>
        <w:t xml:space="preserve"> </w:t>
      </w:r>
      <w:r w:rsidR="00415414">
        <w:rPr>
          <w:b/>
          <w:bCs/>
          <w:sz w:val="24"/>
        </w:rPr>
        <w:t xml:space="preserve">благоустройству и </w:t>
      </w:r>
      <w:r w:rsidR="00FC40BA">
        <w:rPr>
          <w:b/>
          <w:bCs/>
          <w:sz w:val="24"/>
        </w:rPr>
        <w:t>улучшению</w:t>
      </w:r>
      <w:r w:rsidR="00A0315E">
        <w:rPr>
          <w:b/>
          <w:bCs/>
          <w:sz w:val="24"/>
        </w:rPr>
        <w:t xml:space="preserve"> </w:t>
      </w:r>
      <w:r w:rsidR="00B12501">
        <w:rPr>
          <w:b/>
          <w:bCs/>
          <w:sz w:val="24"/>
        </w:rPr>
        <w:t>с</w:t>
      </w:r>
      <w:r>
        <w:rPr>
          <w:b/>
          <w:bCs/>
          <w:sz w:val="24"/>
        </w:rPr>
        <w:t>анитарно</w:t>
      </w:r>
      <w:r w:rsidR="00FC40BA">
        <w:rPr>
          <w:b/>
          <w:bCs/>
          <w:sz w:val="24"/>
        </w:rPr>
        <w:t>го</w:t>
      </w:r>
      <w:r w:rsidR="00415414">
        <w:rPr>
          <w:b/>
          <w:bCs/>
          <w:sz w:val="24"/>
        </w:rPr>
        <w:t xml:space="preserve"> </w:t>
      </w:r>
    </w:p>
    <w:p w:rsidR="00F14634" w:rsidRDefault="00FC40BA" w:rsidP="00B1250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состояния на</w:t>
      </w:r>
      <w:r w:rsidR="00415414">
        <w:rPr>
          <w:b/>
          <w:bCs/>
          <w:sz w:val="24"/>
        </w:rPr>
        <w:t xml:space="preserve"> </w:t>
      </w:r>
      <w:r w:rsidR="00F36EB2">
        <w:rPr>
          <w:b/>
          <w:bCs/>
          <w:sz w:val="24"/>
        </w:rPr>
        <w:t xml:space="preserve"> </w:t>
      </w:r>
      <w:r w:rsidR="00415414">
        <w:rPr>
          <w:b/>
          <w:bCs/>
          <w:sz w:val="24"/>
        </w:rPr>
        <w:t>территории</w:t>
      </w:r>
      <w:r w:rsidR="00B12501">
        <w:rPr>
          <w:b/>
          <w:bCs/>
          <w:sz w:val="24"/>
        </w:rPr>
        <w:t xml:space="preserve"> муниципального образования</w:t>
      </w:r>
      <w:r w:rsidR="00A0315E">
        <w:rPr>
          <w:b/>
          <w:bCs/>
          <w:sz w:val="24"/>
        </w:rPr>
        <w:t xml:space="preserve"> </w:t>
      </w:r>
      <w:r w:rsidR="00F36EB2">
        <w:rPr>
          <w:b/>
          <w:bCs/>
          <w:sz w:val="24"/>
        </w:rPr>
        <w:t xml:space="preserve"> </w:t>
      </w:r>
      <w:r w:rsidR="00B12501">
        <w:rPr>
          <w:b/>
          <w:bCs/>
          <w:sz w:val="24"/>
        </w:rPr>
        <w:t>Назиевское</w:t>
      </w:r>
    </w:p>
    <w:p w:rsidR="00F14634" w:rsidRDefault="00B12501" w:rsidP="00B12501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городское</w:t>
      </w:r>
      <w:r w:rsidR="00F36EB2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поселение</w:t>
      </w:r>
      <w:r w:rsidR="00F36EB2">
        <w:rPr>
          <w:b/>
          <w:bCs/>
          <w:sz w:val="24"/>
        </w:rPr>
        <w:t xml:space="preserve"> </w:t>
      </w:r>
      <w:r w:rsidR="00F36EB2" w:rsidRPr="00F36EB2">
        <w:rPr>
          <w:b/>
          <w:bCs/>
          <w:sz w:val="24"/>
        </w:rPr>
        <w:t xml:space="preserve">Кировского муниципального района </w:t>
      </w:r>
    </w:p>
    <w:p w:rsidR="00B12501" w:rsidRDefault="00F36EB2" w:rsidP="00B12501">
      <w:pPr>
        <w:jc w:val="center"/>
        <w:rPr>
          <w:sz w:val="24"/>
        </w:rPr>
      </w:pPr>
      <w:r w:rsidRPr="00F36EB2">
        <w:rPr>
          <w:b/>
          <w:bCs/>
          <w:sz w:val="24"/>
        </w:rPr>
        <w:t>Ленинградской области</w:t>
      </w:r>
      <w:r w:rsidR="00A0315E">
        <w:rPr>
          <w:b/>
          <w:bCs/>
          <w:sz w:val="24"/>
        </w:rPr>
        <w:t xml:space="preserve"> в апреле</w:t>
      </w:r>
      <w:r w:rsidR="00901929">
        <w:rPr>
          <w:b/>
          <w:bCs/>
          <w:sz w:val="24"/>
        </w:rPr>
        <w:t>-мае</w:t>
      </w:r>
      <w:r w:rsidR="0096435B">
        <w:rPr>
          <w:b/>
          <w:bCs/>
          <w:sz w:val="24"/>
        </w:rPr>
        <w:t xml:space="preserve"> </w:t>
      </w:r>
      <w:r w:rsidR="00A0315E">
        <w:rPr>
          <w:b/>
          <w:bCs/>
          <w:sz w:val="24"/>
        </w:rPr>
        <w:t>201</w:t>
      </w:r>
      <w:r w:rsidR="00FC40BA">
        <w:rPr>
          <w:b/>
          <w:bCs/>
          <w:sz w:val="24"/>
        </w:rPr>
        <w:t>7</w:t>
      </w:r>
      <w:r w:rsidR="00850F83">
        <w:rPr>
          <w:b/>
          <w:bCs/>
          <w:sz w:val="24"/>
        </w:rPr>
        <w:t xml:space="preserve"> </w:t>
      </w:r>
      <w:r w:rsidR="00A0315E">
        <w:rPr>
          <w:b/>
          <w:bCs/>
          <w:sz w:val="24"/>
        </w:rPr>
        <w:t>года</w:t>
      </w:r>
    </w:p>
    <w:p w:rsidR="00AB42E6" w:rsidRDefault="00AB42E6">
      <w:pPr>
        <w:rPr>
          <w:sz w:val="24"/>
        </w:rPr>
      </w:pPr>
    </w:p>
    <w:p w:rsidR="00AB42E6" w:rsidRDefault="00AB42E6">
      <w:pPr>
        <w:jc w:val="both"/>
        <w:rPr>
          <w:sz w:val="24"/>
        </w:rPr>
      </w:pPr>
    </w:p>
    <w:p w:rsidR="00614CD6" w:rsidRDefault="00AB42E6" w:rsidP="00A32BB4">
      <w:pPr>
        <w:ind w:firstLine="709"/>
        <w:jc w:val="both"/>
      </w:pPr>
      <w:r>
        <w:t>В</w:t>
      </w:r>
      <w:r w:rsidR="00692341">
        <w:t xml:space="preserve"> соответствии с пунктом 1.19 статьи 3 Устава муниципального образования Назиевское  городское поселение  Кировского муниципального района Ленинградской области, </w:t>
      </w:r>
      <w:r w:rsidR="00692341" w:rsidRPr="00A32BB4">
        <w:t>Правил</w:t>
      </w:r>
      <w:r w:rsidR="00692341">
        <w:t xml:space="preserve">ами </w:t>
      </w:r>
      <w:r w:rsidR="00692341" w:rsidRPr="00A32BB4">
        <w:t xml:space="preserve"> благоустройства, содержания и обеспечения санитарного состояния территории муниципального образования </w:t>
      </w:r>
      <w:r w:rsidR="00692341">
        <w:t xml:space="preserve"> </w:t>
      </w:r>
      <w:r w:rsidR="00692341" w:rsidRPr="00A32BB4">
        <w:t>Назиевское городское поселение муниципального образования  Кировский муниципальный район Ленинградской области</w:t>
      </w:r>
      <w:r w:rsidR="00692341">
        <w:t>, утвержденными решением Совета депутатов МО Назиевское  городское поселение от 06 сентября 2012 года № 24,</w:t>
      </w:r>
      <w:r w:rsidR="00692341" w:rsidRPr="00400400">
        <w:t xml:space="preserve"> </w:t>
      </w:r>
      <w:r w:rsidR="00692341">
        <w:t>постановлениями администрации  муниципального образования Назиевское  городское поселение Кировского муниципального района Ленинградской области  от 17 апреля 2014 года № 62</w:t>
      </w:r>
      <w:r w:rsidR="00692341" w:rsidRPr="009E0A0C">
        <w:t xml:space="preserve"> </w:t>
      </w:r>
      <w:r w:rsidR="00692341">
        <w:t>«</w:t>
      </w:r>
      <w:r w:rsidR="00692341" w:rsidRPr="009E0A0C">
        <w:t>О  закреплении территорий по санитарной очистке и благоустройству муниципального образования Назиевское городское поселение Кировского муниципального района Ленинградской области за физическими лицами, учреждениями, организациями и предприятиями всех форм собственности</w:t>
      </w:r>
      <w:r w:rsidR="00692341">
        <w:t>»,</w:t>
      </w:r>
      <w:r w:rsidR="00692341" w:rsidRPr="009E0A0C">
        <w:t xml:space="preserve"> </w:t>
      </w:r>
      <w:r w:rsidR="00692341">
        <w:t xml:space="preserve">от 28 марта  2012 года № 33 «О закреплении и осуществлении благоустройства мест братских  и воинских захоронений, памятных мемориалов за предприятиями, организациями, учреждениями, общественными организациями, расположенными на территории МО Назиевское городское поселение», </w:t>
      </w:r>
      <w:r>
        <w:t xml:space="preserve"> </w:t>
      </w:r>
      <w:r w:rsidR="00692341">
        <w:t xml:space="preserve">в </w:t>
      </w:r>
      <w:r>
        <w:t xml:space="preserve">целях </w:t>
      </w:r>
      <w:r w:rsidR="00A0315E">
        <w:t>повышения</w:t>
      </w:r>
      <w:r>
        <w:t xml:space="preserve"> </w:t>
      </w:r>
      <w:r w:rsidR="00B12501">
        <w:t>уровня благоустройства и санитарного</w:t>
      </w:r>
      <w:r>
        <w:t xml:space="preserve"> состояния </w:t>
      </w:r>
      <w:r w:rsidR="00FC40BA">
        <w:t>населенных пунктов</w:t>
      </w:r>
      <w:r w:rsidR="00546F18">
        <w:t xml:space="preserve"> </w:t>
      </w:r>
      <w:r w:rsidR="009E0A0C">
        <w:t>МО</w:t>
      </w:r>
      <w:r w:rsidR="002F0425">
        <w:t xml:space="preserve"> </w:t>
      </w:r>
      <w:r w:rsidR="00B12501">
        <w:t>Назиевск</w:t>
      </w:r>
      <w:r w:rsidR="009E0A0C">
        <w:t>ое</w:t>
      </w:r>
      <w:r w:rsidR="00B12501">
        <w:t xml:space="preserve"> городско</w:t>
      </w:r>
      <w:r w:rsidR="009E0A0C">
        <w:t>е</w:t>
      </w:r>
      <w:r w:rsidR="00B12501">
        <w:t xml:space="preserve"> поселени</w:t>
      </w:r>
      <w:r w:rsidR="009E0A0C">
        <w:t>е</w:t>
      </w:r>
      <w:r w:rsidR="00FC40BA">
        <w:t xml:space="preserve">, прилегающих территорий предприятий, организаций и строительных объектов, мест массового отдыха, а так же привлечения жителей к уборке территорий и массовой посадке зеленых насаждений по месту жительства и работы, </w:t>
      </w:r>
      <w:r w:rsidR="00415414">
        <w:t xml:space="preserve">руководствуясь постановлением администрации Кировского муниципального района Ленинградской области от </w:t>
      </w:r>
      <w:r w:rsidR="006410B2">
        <w:t>2</w:t>
      </w:r>
      <w:r w:rsidR="00FC40BA">
        <w:t xml:space="preserve">1 </w:t>
      </w:r>
      <w:r w:rsidR="00415414">
        <w:t>марта 201</w:t>
      </w:r>
      <w:r w:rsidR="00FC40BA">
        <w:t>7</w:t>
      </w:r>
      <w:r w:rsidR="00415414">
        <w:t xml:space="preserve"> года</w:t>
      </w:r>
      <w:r w:rsidR="002472D7">
        <w:t xml:space="preserve"> №</w:t>
      </w:r>
      <w:r w:rsidR="006410B2">
        <w:t>5</w:t>
      </w:r>
      <w:r w:rsidR="00FC40BA">
        <w:t>3</w:t>
      </w:r>
      <w:r w:rsidR="006410B2">
        <w:t>2</w:t>
      </w:r>
      <w:r w:rsidR="002472D7">
        <w:t xml:space="preserve"> «О проведении месячника по благоустройству и улучшению санитарного состояния населенных пунктов Кировского муниципального района Ленинградской</w:t>
      </w:r>
      <w:r w:rsidR="00614CD6">
        <w:t xml:space="preserve"> </w:t>
      </w:r>
      <w:r w:rsidR="002472D7">
        <w:t>области в апреле 201</w:t>
      </w:r>
      <w:r w:rsidR="00901929">
        <w:t>7</w:t>
      </w:r>
      <w:r w:rsidR="00056D54">
        <w:t>»</w:t>
      </w:r>
      <w:r w:rsidR="00614CD6">
        <w:t>:</w:t>
      </w:r>
      <w:r w:rsidR="002472D7">
        <w:t xml:space="preserve"> </w:t>
      </w:r>
    </w:p>
    <w:p w:rsidR="00B05993" w:rsidRDefault="00614CD6" w:rsidP="00B05993">
      <w:pPr>
        <w:ind w:firstLine="851"/>
        <w:jc w:val="both"/>
      </w:pPr>
      <w:r>
        <w:lastRenderedPageBreak/>
        <w:t>1.</w:t>
      </w:r>
      <w:r w:rsidR="00B05993">
        <w:t xml:space="preserve"> </w:t>
      </w:r>
      <w:r>
        <w:t xml:space="preserve">Провести месячник  по благоустройству и </w:t>
      </w:r>
      <w:r w:rsidR="00FC40BA">
        <w:t>улучшению санитарного состояния</w:t>
      </w:r>
      <w:r w:rsidR="00901929">
        <w:t xml:space="preserve"> населенных пунктов</w:t>
      </w:r>
      <w:r w:rsidRPr="00614CD6">
        <w:t xml:space="preserve"> </w:t>
      </w:r>
      <w:r>
        <w:t>муниципального образования Назиевск</w:t>
      </w:r>
      <w:r w:rsidR="0047582C">
        <w:t>ое</w:t>
      </w:r>
      <w:r>
        <w:t xml:space="preserve"> городско</w:t>
      </w:r>
      <w:r w:rsidR="0047582C">
        <w:t>е</w:t>
      </w:r>
      <w:r>
        <w:t xml:space="preserve"> поселени</w:t>
      </w:r>
      <w:r w:rsidR="0047582C">
        <w:t>е</w:t>
      </w:r>
      <w:r w:rsidR="00C40CAD">
        <w:t xml:space="preserve"> Кировского муниципального района Ленинградской области</w:t>
      </w:r>
      <w:r>
        <w:t xml:space="preserve"> с 1</w:t>
      </w:r>
      <w:r w:rsidR="006410B2">
        <w:t>1</w:t>
      </w:r>
      <w:r>
        <w:t xml:space="preserve"> апреля по</w:t>
      </w:r>
      <w:r w:rsidR="002A65E5">
        <w:t xml:space="preserve"> </w:t>
      </w:r>
      <w:r>
        <w:t>1</w:t>
      </w:r>
      <w:r w:rsidR="00C40CAD">
        <w:t>0</w:t>
      </w:r>
      <w:r>
        <w:t xml:space="preserve"> мая 201</w:t>
      </w:r>
      <w:r w:rsidR="00C40CAD">
        <w:t>7</w:t>
      </w:r>
      <w:r w:rsidR="00B05993">
        <w:t xml:space="preserve"> </w:t>
      </w:r>
      <w:r>
        <w:t xml:space="preserve">года. </w:t>
      </w:r>
    </w:p>
    <w:p w:rsidR="00A0315E" w:rsidRDefault="00614CD6" w:rsidP="00B05993">
      <w:pPr>
        <w:ind w:left="851"/>
        <w:jc w:val="both"/>
      </w:pPr>
      <w:r>
        <w:t>2.</w:t>
      </w:r>
      <w:r w:rsidR="00B05993">
        <w:t xml:space="preserve">  </w:t>
      </w:r>
      <w:r w:rsidR="00A0315E">
        <w:t xml:space="preserve">Провести </w:t>
      </w:r>
      <w:r w:rsidR="009A574F">
        <w:t xml:space="preserve"> общепоселковый </w:t>
      </w:r>
      <w:r w:rsidR="00A0315E">
        <w:t xml:space="preserve">субботник </w:t>
      </w:r>
      <w:r w:rsidR="00B66334" w:rsidRPr="009E0A0C">
        <w:t>2</w:t>
      </w:r>
      <w:r w:rsidR="00C40CAD">
        <w:t>2</w:t>
      </w:r>
      <w:r w:rsidR="00B66334" w:rsidRPr="009E0A0C">
        <w:t xml:space="preserve"> </w:t>
      </w:r>
      <w:r w:rsidR="00A0315E" w:rsidRPr="009E0A0C">
        <w:t>апрел</w:t>
      </w:r>
      <w:r w:rsidR="00AA6810" w:rsidRPr="009E0A0C">
        <w:t>я</w:t>
      </w:r>
      <w:r w:rsidR="00A0315E">
        <w:t xml:space="preserve"> 201</w:t>
      </w:r>
      <w:r w:rsidR="00C40CAD">
        <w:t>7</w:t>
      </w:r>
      <w:r w:rsidR="00A0315E">
        <w:t xml:space="preserve"> года.</w:t>
      </w:r>
      <w:r w:rsidR="009A574F">
        <w:t xml:space="preserve">   </w:t>
      </w:r>
      <w:r>
        <w:t xml:space="preserve">      </w:t>
      </w:r>
    </w:p>
    <w:p w:rsidR="00AB42E6" w:rsidRDefault="00C40CAD" w:rsidP="00785263">
      <w:pPr>
        <w:ind w:firstLine="709"/>
        <w:jc w:val="both"/>
      </w:pPr>
      <w:r>
        <w:t xml:space="preserve">  3</w:t>
      </w:r>
      <w:r w:rsidR="00292FD3">
        <w:t>.</w:t>
      </w:r>
      <w:r w:rsidR="00EE7F11">
        <w:t xml:space="preserve"> Утвердить состав к</w:t>
      </w:r>
      <w:r w:rsidR="00292FD3">
        <w:t xml:space="preserve">омиссии </w:t>
      </w:r>
      <w:r w:rsidR="00EE7F11">
        <w:t>по контролю за</w:t>
      </w:r>
      <w:r w:rsidR="00292FD3">
        <w:t xml:space="preserve"> проведе</w:t>
      </w:r>
      <w:r w:rsidR="00EE7F11">
        <w:t>нием</w:t>
      </w:r>
      <w:r w:rsidR="00292FD3">
        <w:t xml:space="preserve"> месячника по благоустройству и </w:t>
      </w:r>
      <w:r>
        <w:t xml:space="preserve">улучшению </w:t>
      </w:r>
      <w:r w:rsidR="00292FD3">
        <w:t>санитарно</w:t>
      </w:r>
      <w:r>
        <w:t>го состояния</w:t>
      </w:r>
      <w:r w:rsidR="00292FD3">
        <w:t xml:space="preserve"> территории МО Назиевское городское поселение</w:t>
      </w:r>
      <w:r w:rsidR="00EE7F11">
        <w:t xml:space="preserve"> в апреле</w:t>
      </w:r>
      <w:r w:rsidR="00400400">
        <w:t xml:space="preserve"> </w:t>
      </w:r>
      <w:r w:rsidR="00EE7F11">
        <w:t>-</w:t>
      </w:r>
      <w:r w:rsidR="00400400">
        <w:t xml:space="preserve"> </w:t>
      </w:r>
      <w:r w:rsidR="00EE7F11">
        <w:t>мае 201</w:t>
      </w:r>
      <w:r>
        <w:t>7</w:t>
      </w:r>
      <w:r w:rsidR="00EE7F11">
        <w:t xml:space="preserve"> года и субботника 2</w:t>
      </w:r>
      <w:r>
        <w:t>2</w:t>
      </w:r>
      <w:r w:rsidR="00EE7F11">
        <w:t xml:space="preserve"> апреля 201</w:t>
      </w:r>
      <w:r>
        <w:t>7</w:t>
      </w:r>
      <w:r w:rsidR="00EE7F11">
        <w:t xml:space="preserve">года </w:t>
      </w:r>
      <w:r w:rsidR="002A65E5">
        <w:t xml:space="preserve"> </w:t>
      </w:r>
      <w:r w:rsidR="00EE7F11">
        <w:t xml:space="preserve">(далее </w:t>
      </w:r>
      <w:r w:rsidR="00400400">
        <w:t>К</w:t>
      </w:r>
      <w:r w:rsidR="00EE7F11">
        <w:t xml:space="preserve">омиссия) </w:t>
      </w:r>
      <w:r w:rsidR="00692341">
        <w:t xml:space="preserve">согласно </w:t>
      </w:r>
      <w:r w:rsidR="00EE7F11">
        <w:t>приложени</w:t>
      </w:r>
      <w:r w:rsidR="00692341">
        <w:t>ю</w:t>
      </w:r>
      <w:r w:rsidR="00EE7F11">
        <w:t xml:space="preserve"> №</w:t>
      </w:r>
      <w:r>
        <w:t>1</w:t>
      </w:r>
      <w:r w:rsidR="00EE7F11">
        <w:t>.</w:t>
      </w:r>
      <w:r w:rsidR="00924EF4">
        <w:t xml:space="preserve"> </w:t>
      </w:r>
    </w:p>
    <w:p w:rsidR="00F55F83" w:rsidRDefault="00C31E83" w:rsidP="00785263">
      <w:pPr>
        <w:ind w:firstLine="709"/>
        <w:jc w:val="both"/>
      </w:pPr>
      <w:r>
        <w:t xml:space="preserve"> 4.</w:t>
      </w:r>
      <w:r w:rsidR="00692341">
        <w:t xml:space="preserve"> </w:t>
      </w:r>
      <w:r w:rsidR="00EE7F11">
        <w:t xml:space="preserve">Комиссии осуществлять координацию работ по проведению месячника по благоустройству и </w:t>
      </w:r>
      <w:r w:rsidR="00C40CAD">
        <w:t xml:space="preserve">улучшению </w:t>
      </w:r>
      <w:r w:rsidR="00EE7F11">
        <w:t>санитарно</w:t>
      </w:r>
      <w:r w:rsidR="00C40CAD">
        <w:t>го состояния</w:t>
      </w:r>
      <w:r w:rsidR="00EE7F11">
        <w:t xml:space="preserve"> территории МО Назиевское городское поселение. </w:t>
      </w:r>
    </w:p>
    <w:p w:rsidR="00692341" w:rsidRDefault="00007049" w:rsidP="00692341">
      <w:pPr>
        <w:ind w:firstLine="720"/>
        <w:jc w:val="both"/>
        <w:rPr>
          <w:szCs w:val="28"/>
        </w:rPr>
      </w:pPr>
      <w:r>
        <w:t xml:space="preserve"> 5. </w:t>
      </w:r>
      <w:r w:rsidR="00692341">
        <w:rPr>
          <w:szCs w:val="28"/>
        </w:rPr>
        <w:t xml:space="preserve">Благоустройство  и санитарную уборку прилегающей территории к зданиям, сооружениям и земельным участкам, </w:t>
      </w:r>
      <w:r w:rsidR="00692341" w:rsidRPr="007D6D1B">
        <w:rPr>
          <w:szCs w:val="28"/>
        </w:rPr>
        <w:t>расположенны</w:t>
      </w:r>
      <w:r w:rsidR="00692341">
        <w:rPr>
          <w:szCs w:val="28"/>
        </w:rPr>
        <w:t>м</w:t>
      </w:r>
      <w:r w:rsidR="00692341" w:rsidRPr="007D6D1B">
        <w:rPr>
          <w:szCs w:val="28"/>
        </w:rPr>
        <w:t xml:space="preserve"> на территории МО </w:t>
      </w:r>
      <w:r w:rsidR="00692341">
        <w:rPr>
          <w:szCs w:val="28"/>
        </w:rPr>
        <w:t xml:space="preserve">Назиевское городское поселение,  возложить на предприятия, организации, учреждения, индивидуальных предпринимателей, собственников, владельцев и пользователей земельных участков и объектов недвижимости (далее – хозяйствующие субъекты). </w:t>
      </w:r>
    </w:p>
    <w:p w:rsidR="00007049" w:rsidRDefault="00692341" w:rsidP="00C74EC1">
      <w:pPr>
        <w:ind w:firstLine="720"/>
        <w:jc w:val="both"/>
      </w:pPr>
      <w:r>
        <w:rPr>
          <w:szCs w:val="28"/>
        </w:rPr>
        <w:t>6. Рекомендовать руководителям хозяйствующих субъектов</w:t>
      </w:r>
      <w:r w:rsidRPr="00152E92">
        <w:rPr>
          <w:szCs w:val="28"/>
        </w:rPr>
        <w:t xml:space="preserve"> </w:t>
      </w:r>
      <w:r>
        <w:rPr>
          <w:szCs w:val="28"/>
        </w:rPr>
        <w:t>на территории  МО Назиевское городское поселение в период месячника по благоустройству провести следующие мероприятия:</w:t>
      </w:r>
      <w:r w:rsidR="00CA3356">
        <w:rPr>
          <w:szCs w:val="28"/>
        </w:rPr>
        <w:t xml:space="preserve"> </w:t>
      </w:r>
      <w:r>
        <w:rPr>
          <w:szCs w:val="28"/>
        </w:rPr>
        <w:t>уборку листвы и мусора на территории; побелку деревьев, ремонт и окраску металлических ограждений;</w:t>
      </w:r>
      <w:r w:rsidR="00CA3356">
        <w:rPr>
          <w:szCs w:val="28"/>
        </w:rPr>
        <w:t xml:space="preserve"> </w:t>
      </w:r>
      <w:r>
        <w:rPr>
          <w:szCs w:val="28"/>
        </w:rPr>
        <w:t>омолаживающую стрижку кустарников; вскапывание и формирование газонов; посадку кустов, деревьев, цветов; обновление фасадов; помывку окон, витражей, фасадов; покраску констру</w:t>
      </w:r>
      <w:r w:rsidR="00C74EC1">
        <w:rPr>
          <w:szCs w:val="28"/>
        </w:rPr>
        <w:t>кций входов, ограждений и т.д.</w:t>
      </w:r>
      <w:r w:rsidR="00E90806">
        <w:rPr>
          <w:szCs w:val="28"/>
        </w:rPr>
        <w:t xml:space="preserve"> Произвести необходимые работы по уборке и покраске воинских мемориалов.</w:t>
      </w:r>
    </w:p>
    <w:p w:rsidR="00E46E02" w:rsidRDefault="00C74EC1" w:rsidP="009A2638">
      <w:pPr>
        <w:jc w:val="both"/>
      </w:pPr>
      <w:r>
        <w:t xml:space="preserve">        </w:t>
      </w:r>
      <w:r w:rsidR="00C31E83">
        <w:t xml:space="preserve"> </w:t>
      </w:r>
      <w:r>
        <w:t>7</w:t>
      </w:r>
      <w:r w:rsidR="00EE7F11">
        <w:t>.</w:t>
      </w:r>
      <w:r w:rsidR="00785263">
        <w:t xml:space="preserve">  </w:t>
      </w:r>
      <w:r w:rsidR="003B3569">
        <w:t xml:space="preserve">Конкурсному управляющему </w:t>
      </w:r>
      <w:r w:rsidR="00E46E02">
        <w:t xml:space="preserve"> МУП «НазияКомСервис» </w:t>
      </w:r>
      <w:r w:rsidR="0047582C">
        <w:t xml:space="preserve">А.А. </w:t>
      </w:r>
      <w:r w:rsidR="003B3569">
        <w:t xml:space="preserve">Романову </w:t>
      </w:r>
      <w:r w:rsidR="00C31E83">
        <w:t xml:space="preserve">и директору МКУ </w:t>
      </w:r>
      <w:r w:rsidR="0047582C">
        <w:t>«Управление хозяйственного обеспечения и транспорта»</w:t>
      </w:r>
      <w:r w:rsidR="00C31E83">
        <w:t xml:space="preserve"> </w:t>
      </w:r>
      <w:r w:rsidR="0047582C">
        <w:t>В.А.</w:t>
      </w:r>
      <w:r w:rsidR="00C31E83">
        <w:t xml:space="preserve">Спасибухову </w:t>
      </w:r>
      <w:r w:rsidR="00E46E02">
        <w:t xml:space="preserve">во время </w:t>
      </w:r>
      <w:r w:rsidR="00400400">
        <w:t xml:space="preserve"> проведения </w:t>
      </w:r>
      <w:r w:rsidR="00E46E02">
        <w:t>месячника по благоустройству</w:t>
      </w:r>
      <w:r w:rsidR="00EE7F11">
        <w:t xml:space="preserve"> и </w:t>
      </w:r>
      <w:r w:rsidR="00C31E83">
        <w:t xml:space="preserve">улучшению </w:t>
      </w:r>
      <w:r w:rsidR="00EE7F11">
        <w:t>санитарно</w:t>
      </w:r>
      <w:r w:rsidR="00C31E83">
        <w:t xml:space="preserve">го состояния территории МО Назиевское городское поселение </w:t>
      </w:r>
      <w:r w:rsidR="00524A6E">
        <w:t xml:space="preserve"> рекомендовать</w:t>
      </w:r>
      <w:r w:rsidR="00E46E02">
        <w:t xml:space="preserve"> организовать прием ТБО и мусора от </w:t>
      </w:r>
      <w:r w:rsidR="00692341">
        <w:t>хозяйствующих субъектов</w:t>
      </w:r>
      <w:r>
        <w:t xml:space="preserve"> по их заявкам, обеспечить участников субботника специальным инвентарем.</w:t>
      </w:r>
    </w:p>
    <w:p w:rsidR="00B05AE5" w:rsidRDefault="00C74EC1" w:rsidP="0047582C">
      <w:pPr>
        <w:pStyle w:val="a5"/>
        <w:spacing w:after="0"/>
        <w:ind w:firstLine="720"/>
        <w:jc w:val="both"/>
        <w:rPr>
          <w:szCs w:val="28"/>
        </w:rPr>
      </w:pPr>
      <w:r>
        <w:t xml:space="preserve">8. </w:t>
      </w:r>
      <w:r>
        <w:rPr>
          <w:szCs w:val="28"/>
        </w:rPr>
        <w:t>Подвести итоги проведения месячника по благоустройству в срок до 15 мая 2017 года. Результаты объявить на официальном сайте администрации МО Н</w:t>
      </w:r>
      <w:r w:rsidR="00B05AE5">
        <w:rPr>
          <w:szCs w:val="28"/>
        </w:rPr>
        <w:t>азиевское городское поселение</w:t>
      </w:r>
      <w:r>
        <w:rPr>
          <w:szCs w:val="28"/>
        </w:rPr>
        <w:t>.</w:t>
      </w:r>
    </w:p>
    <w:p w:rsidR="00C74EC1" w:rsidRDefault="00C74EC1" w:rsidP="009A2638">
      <w:pPr>
        <w:pStyle w:val="a5"/>
        <w:spacing w:after="0"/>
        <w:ind w:firstLine="720"/>
        <w:jc w:val="both"/>
      </w:pPr>
      <w:r>
        <w:rPr>
          <w:szCs w:val="28"/>
        </w:rPr>
        <w:t xml:space="preserve">  9. Настоящее постановление подлежит</w:t>
      </w:r>
      <w:r w:rsidR="001720FC">
        <w:rPr>
          <w:szCs w:val="28"/>
        </w:rPr>
        <w:t xml:space="preserve"> размещению</w:t>
      </w:r>
      <w:r>
        <w:rPr>
          <w:szCs w:val="28"/>
        </w:rPr>
        <w:t xml:space="preserve"> </w:t>
      </w:r>
      <w:r w:rsidR="00B05AE5">
        <w:rPr>
          <w:szCs w:val="28"/>
        </w:rPr>
        <w:t>на официальном сайте администрации МО Назиевское городское поселение.</w:t>
      </w:r>
    </w:p>
    <w:p w:rsidR="002A65E5" w:rsidRDefault="00B05AE5" w:rsidP="0047582C">
      <w:pPr>
        <w:pStyle w:val="a3"/>
        <w:ind w:firstLine="709"/>
        <w:jc w:val="both"/>
      </w:pPr>
      <w:r>
        <w:t>10</w:t>
      </w:r>
      <w:r w:rsidR="0066496A">
        <w:t>.</w:t>
      </w:r>
      <w:r w:rsidR="00D50334">
        <w:t xml:space="preserve"> </w:t>
      </w:r>
      <w:r w:rsidR="00785263">
        <w:t xml:space="preserve"> </w:t>
      </w:r>
      <w:r w:rsidR="00EE7F11">
        <w:t xml:space="preserve">Контроль за выполнением настоящего постановления возложить на заместителя главы администрации </w:t>
      </w:r>
      <w:r w:rsidR="002E2C1B">
        <w:t>Басков</w:t>
      </w:r>
      <w:r w:rsidR="0096435B">
        <w:t>а</w:t>
      </w:r>
      <w:r w:rsidR="002E2C1B">
        <w:t xml:space="preserve"> С.П.</w:t>
      </w:r>
    </w:p>
    <w:p w:rsidR="0047582C" w:rsidRDefault="0047582C" w:rsidP="0066496A">
      <w:pPr>
        <w:pStyle w:val="a3"/>
        <w:ind w:firstLine="0"/>
      </w:pPr>
    </w:p>
    <w:p w:rsidR="00A332AB" w:rsidRDefault="00A332AB" w:rsidP="0066496A">
      <w:pPr>
        <w:pStyle w:val="a3"/>
        <w:ind w:firstLine="0"/>
      </w:pPr>
      <w:r>
        <w:t>Глава администрации                                                                      О.И. Кибанов</w:t>
      </w:r>
    </w:p>
    <w:p w:rsidR="00A332AB" w:rsidRDefault="00A332AB" w:rsidP="00A332AB"/>
    <w:p w:rsidR="00E90806" w:rsidRPr="00E90806" w:rsidRDefault="00A332AB" w:rsidP="00E90806">
      <w:pPr>
        <w:pStyle w:val="a5"/>
        <w:ind w:firstLine="720"/>
        <w:jc w:val="both"/>
        <w:rPr>
          <w:sz w:val="22"/>
          <w:szCs w:val="22"/>
        </w:rPr>
      </w:pPr>
      <w:r>
        <w:rPr>
          <w:sz w:val="24"/>
        </w:rPr>
        <w:t>Разослано: дело, руководителям предприятий</w:t>
      </w:r>
      <w:r w:rsidR="00F36EB2">
        <w:rPr>
          <w:sz w:val="24"/>
        </w:rPr>
        <w:t xml:space="preserve"> и учреждений, предпринимателям</w:t>
      </w:r>
      <w:r w:rsidR="00C31E83">
        <w:rPr>
          <w:sz w:val="24"/>
        </w:rPr>
        <w:t>,</w:t>
      </w:r>
      <w:r w:rsidR="00F36EB2">
        <w:rPr>
          <w:sz w:val="24"/>
        </w:rPr>
        <w:t xml:space="preserve"> официальный сайт, прокуратура, </w:t>
      </w:r>
      <w:r w:rsidR="00D94524">
        <w:rPr>
          <w:sz w:val="24"/>
        </w:rPr>
        <w:t xml:space="preserve"> </w:t>
      </w:r>
      <w:r w:rsidR="0047582C">
        <w:rPr>
          <w:sz w:val="24"/>
        </w:rPr>
        <w:t xml:space="preserve">УКХ </w:t>
      </w:r>
      <w:r w:rsidR="00B05AE5">
        <w:rPr>
          <w:sz w:val="24"/>
        </w:rPr>
        <w:t xml:space="preserve"> администрации Кировского </w:t>
      </w:r>
      <w:r w:rsidR="0047582C">
        <w:rPr>
          <w:sz w:val="24"/>
        </w:rPr>
        <w:t>МРЛО</w:t>
      </w:r>
      <w:r w:rsidR="00B05AE5">
        <w:rPr>
          <w:sz w:val="24"/>
        </w:rPr>
        <w:t xml:space="preserve">, </w:t>
      </w:r>
      <w:r w:rsidR="00B05AE5" w:rsidRPr="00B05AE5">
        <w:rPr>
          <w:sz w:val="22"/>
          <w:szCs w:val="22"/>
        </w:rPr>
        <w:t>МУП «НазияКомСервис»</w:t>
      </w:r>
      <w:r w:rsidR="00B05AE5">
        <w:rPr>
          <w:sz w:val="22"/>
          <w:szCs w:val="22"/>
        </w:rPr>
        <w:t xml:space="preserve">, </w:t>
      </w:r>
      <w:r w:rsidR="00B05AE5" w:rsidRPr="00B05AE5">
        <w:rPr>
          <w:sz w:val="22"/>
          <w:szCs w:val="22"/>
        </w:rPr>
        <w:t xml:space="preserve">МКУ </w:t>
      </w:r>
      <w:r w:rsidR="00B05AE5">
        <w:rPr>
          <w:sz w:val="22"/>
          <w:szCs w:val="22"/>
        </w:rPr>
        <w:t xml:space="preserve">«УХОиТ», </w:t>
      </w:r>
      <w:r w:rsidR="00E90806" w:rsidRPr="00E90806">
        <w:rPr>
          <w:sz w:val="22"/>
          <w:szCs w:val="22"/>
        </w:rPr>
        <w:t>официальн</w:t>
      </w:r>
      <w:r w:rsidR="00E90806">
        <w:rPr>
          <w:sz w:val="22"/>
          <w:szCs w:val="22"/>
        </w:rPr>
        <w:t>ый</w:t>
      </w:r>
      <w:r w:rsidR="00E90806" w:rsidRPr="00E90806">
        <w:rPr>
          <w:sz w:val="22"/>
          <w:szCs w:val="22"/>
        </w:rPr>
        <w:t xml:space="preserve"> сайт </w:t>
      </w:r>
    </w:p>
    <w:p w:rsidR="00AB42E6" w:rsidRDefault="00AB42E6" w:rsidP="00E90806">
      <w:pPr>
        <w:jc w:val="both"/>
        <w:rPr>
          <w:sz w:val="24"/>
        </w:rPr>
      </w:pPr>
    </w:p>
    <w:p w:rsidR="00F36EB2" w:rsidRDefault="00C40CAD" w:rsidP="00F83311">
      <w:pPr>
        <w:jc w:val="both"/>
      </w:pPr>
      <w:r>
        <w:rPr>
          <w:b/>
          <w:sz w:val="24"/>
        </w:rPr>
        <w:t xml:space="preserve"> </w:t>
      </w:r>
      <w:r w:rsidR="00F36EB2">
        <w:tab/>
      </w:r>
      <w:r w:rsidR="00F36EB2">
        <w:tab/>
      </w:r>
      <w:r w:rsidR="00F36EB2">
        <w:tab/>
      </w:r>
      <w:r w:rsidR="00F36EB2">
        <w:tab/>
      </w:r>
    </w:p>
    <w:p w:rsidR="00720198" w:rsidRPr="00F36EB2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 xml:space="preserve">Приложение  № </w:t>
      </w:r>
      <w:r w:rsidR="00C40CAD">
        <w:rPr>
          <w:b/>
          <w:sz w:val="24"/>
        </w:rPr>
        <w:t>1</w:t>
      </w:r>
    </w:p>
    <w:p w:rsidR="00720198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>к постановлению администрации</w:t>
      </w:r>
    </w:p>
    <w:p w:rsidR="00720198" w:rsidRDefault="00720198" w:rsidP="00720198">
      <w:pPr>
        <w:ind w:left="3969"/>
        <w:jc w:val="center"/>
        <w:rPr>
          <w:b/>
          <w:sz w:val="24"/>
        </w:rPr>
      </w:pPr>
      <w:r>
        <w:rPr>
          <w:b/>
          <w:sz w:val="24"/>
        </w:rPr>
        <w:t xml:space="preserve">муниципального образования </w:t>
      </w:r>
    </w:p>
    <w:p w:rsidR="00720198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>Назиевское городское поселение</w:t>
      </w:r>
      <w:r>
        <w:rPr>
          <w:b/>
          <w:sz w:val="24"/>
        </w:rPr>
        <w:t xml:space="preserve"> </w:t>
      </w:r>
    </w:p>
    <w:p w:rsidR="00720198" w:rsidRPr="00F36EB2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>Кировского муниципального района</w:t>
      </w:r>
    </w:p>
    <w:p w:rsidR="00720198" w:rsidRPr="00F36EB2" w:rsidRDefault="00720198" w:rsidP="00720198">
      <w:pPr>
        <w:ind w:left="3969"/>
        <w:jc w:val="center"/>
        <w:rPr>
          <w:b/>
          <w:sz w:val="24"/>
        </w:rPr>
      </w:pPr>
      <w:r w:rsidRPr="00F36EB2">
        <w:rPr>
          <w:b/>
          <w:sz w:val="24"/>
        </w:rPr>
        <w:t>Ленинградской области</w:t>
      </w:r>
    </w:p>
    <w:p w:rsidR="00524A6E" w:rsidRDefault="00524A6E" w:rsidP="00524A6E">
      <w:pPr>
        <w:ind w:left="3969"/>
        <w:jc w:val="center"/>
        <w:rPr>
          <w:b/>
          <w:sz w:val="24"/>
        </w:rPr>
      </w:pPr>
      <w:r>
        <w:rPr>
          <w:b/>
          <w:sz w:val="24"/>
        </w:rPr>
        <w:t>От 0</w:t>
      </w:r>
      <w:r w:rsidR="00C40CAD">
        <w:rPr>
          <w:b/>
          <w:sz w:val="24"/>
        </w:rPr>
        <w:t>6</w:t>
      </w:r>
      <w:r>
        <w:rPr>
          <w:b/>
          <w:sz w:val="24"/>
        </w:rPr>
        <w:t xml:space="preserve"> апреля 201</w:t>
      </w:r>
      <w:r w:rsidR="00C40CAD">
        <w:rPr>
          <w:b/>
          <w:sz w:val="24"/>
        </w:rPr>
        <w:t>7</w:t>
      </w:r>
      <w:r>
        <w:rPr>
          <w:b/>
          <w:sz w:val="24"/>
        </w:rPr>
        <w:t xml:space="preserve"> года №</w:t>
      </w:r>
      <w:r w:rsidR="009A2638">
        <w:rPr>
          <w:b/>
          <w:sz w:val="24"/>
        </w:rPr>
        <w:t>79</w:t>
      </w:r>
      <w:r>
        <w:rPr>
          <w:b/>
          <w:sz w:val="24"/>
        </w:rPr>
        <w:t xml:space="preserve"> </w:t>
      </w:r>
    </w:p>
    <w:p w:rsidR="00B41F82" w:rsidRDefault="00B41F82" w:rsidP="00B41F82">
      <w:pPr>
        <w:ind w:firstLine="3840"/>
      </w:pPr>
    </w:p>
    <w:p w:rsidR="00B41F82" w:rsidRDefault="00B41F82" w:rsidP="00B41F82">
      <w:pPr>
        <w:ind w:firstLine="3840"/>
      </w:pPr>
    </w:p>
    <w:p w:rsidR="00B41F82" w:rsidRDefault="00B41F82" w:rsidP="00720198">
      <w:pPr>
        <w:jc w:val="center"/>
      </w:pPr>
      <w:r>
        <w:t xml:space="preserve">СОСТАВ </w:t>
      </w:r>
    </w:p>
    <w:p w:rsidR="009A2638" w:rsidRDefault="00720198" w:rsidP="00720198">
      <w:pPr>
        <w:jc w:val="center"/>
      </w:pPr>
      <w:r>
        <w:t>комиссии по контролю за проведением месячника</w:t>
      </w:r>
    </w:p>
    <w:p w:rsidR="009A2638" w:rsidRDefault="00720198" w:rsidP="00720198">
      <w:pPr>
        <w:jc w:val="center"/>
      </w:pPr>
      <w:r>
        <w:t xml:space="preserve"> по благоустройству и </w:t>
      </w:r>
      <w:r w:rsidR="00C40CAD">
        <w:t xml:space="preserve">улучшению </w:t>
      </w:r>
      <w:r>
        <w:t>санитарно</w:t>
      </w:r>
      <w:r w:rsidR="00C40CAD">
        <w:t>го состояния</w:t>
      </w:r>
      <w:r>
        <w:t xml:space="preserve"> </w:t>
      </w:r>
    </w:p>
    <w:p w:rsidR="00720198" w:rsidRDefault="00720198" w:rsidP="00720198">
      <w:pPr>
        <w:jc w:val="center"/>
      </w:pPr>
      <w:r>
        <w:t>территории МО Назиевское городское поселение</w:t>
      </w:r>
    </w:p>
    <w:p w:rsidR="00B41F82" w:rsidRDefault="00B41F82" w:rsidP="00B41F82">
      <w:pPr>
        <w:jc w:val="center"/>
      </w:pPr>
    </w:p>
    <w:p w:rsidR="00B41F82" w:rsidRDefault="00B41F82" w:rsidP="00B41F82">
      <w:pPr>
        <w:jc w:val="center"/>
      </w:pPr>
    </w:p>
    <w:p w:rsidR="00B41F82" w:rsidRDefault="00B41F82" w:rsidP="00B41F82">
      <w:r>
        <w:t xml:space="preserve">Председатель </w:t>
      </w:r>
      <w:r w:rsidR="00692356">
        <w:t>комиссии</w:t>
      </w:r>
      <w:r>
        <w:t>:</w:t>
      </w:r>
    </w:p>
    <w:p w:rsidR="00B41F82" w:rsidRDefault="008A63D6" w:rsidP="00B41F82">
      <w:r>
        <w:t>Басков С.П.</w:t>
      </w:r>
      <w:r w:rsidR="00B41F82">
        <w:t>- заместитель главы администрации</w:t>
      </w:r>
    </w:p>
    <w:p w:rsidR="00B41F82" w:rsidRDefault="00B41F82" w:rsidP="00B41F82"/>
    <w:p w:rsidR="00B41F82" w:rsidRDefault="00B41F82" w:rsidP="00B41F82">
      <w:r>
        <w:t xml:space="preserve">Заместитель председателя </w:t>
      </w:r>
      <w:r w:rsidR="00692356">
        <w:t>комиссии</w:t>
      </w:r>
      <w:r>
        <w:t>:</w:t>
      </w:r>
    </w:p>
    <w:p w:rsidR="00B41F82" w:rsidRDefault="00AA6810" w:rsidP="00B41F82">
      <w:r>
        <w:t xml:space="preserve">Панкратьев О.И. </w:t>
      </w:r>
      <w:r w:rsidR="009A2638">
        <w:t xml:space="preserve">- </w:t>
      </w:r>
      <w:r>
        <w:t>главный специалист</w:t>
      </w:r>
      <w:r w:rsidR="00D50334">
        <w:t xml:space="preserve"> администрации</w:t>
      </w:r>
    </w:p>
    <w:p w:rsidR="00720198" w:rsidRDefault="00720198" w:rsidP="00B41F82"/>
    <w:p w:rsidR="00B41F82" w:rsidRDefault="00B41F82" w:rsidP="00B41F82">
      <w:r>
        <w:t>Члены комиссии:</w:t>
      </w:r>
    </w:p>
    <w:p w:rsidR="00166FA3" w:rsidRDefault="00E55636" w:rsidP="00B41F82">
      <w:r>
        <w:t>Гудкова С.В</w:t>
      </w:r>
      <w:r w:rsidR="00166FA3">
        <w:t xml:space="preserve">.    </w:t>
      </w:r>
      <w:r w:rsidR="009A2638">
        <w:t xml:space="preserve">- </w:t>
      </w:r>
      <w:r w:rsidR="00166FA3">
        <w:t xml:space="preserve"> ведущий специалист</w:t>
      </w:r>
      <w:r w:rsidR="00D50334">
        <w:t xml:space="preserve"> администрации</w:t>
      </w:r>
    </w:p>
    <w:p w:rsidR="00B41F82" w:rsidRDefault="00F75C3C" w:rsidP="00B41F82">
      <w:r>
        <w:t>Богомолова Н.</w:t>
      </w:r>
      <w:r w:rsidR="00930780">
        <w:t>А.</w:t>
      </w:r>
      <w:r w:rsidR="00B41F82">
        <w:t xml:space="preserve"> - </w:t>
      </w:r>
      <w:r w:rsidR="00170E75">
        <w:t xml:space="preserve"> </w:t>
      </w:r>
      <w:r w:rsidR="009A2638">
        <w:t xml:space="preserve"> </w:t>
      </w:r>
      <w:r w:rsidR="00170E75">
        <w:t>начальник</w:t>
      </w:r>
      <w:r w:rsidR="00D50334">
        <w:t xml:space="preserve"> </w:t>
      </w:r>
      <w:r w:rsidR="00170E75">
        <w:t xml:space="preserve"> ЖЭУ </w:t>
      </w:r>
      <w:r w:rsidR="00B41F82">
        <w:t xml:space="preserve"> МУП «НазияКомСервис»</w:t>
      </w:r>
    </w:p>
    <w:p w:rsidR="00D50334" w:rsidRDefault="00D50334" w:rsidP="00B41F82">
      <w:r>
        <w:t xml:space="preserve">Спасибухов В.А. </w:t>
      </w:r>
      <w:r w:rsidR="009A2638">
        <w:t>-</w:t>
      </w:r>
      <w:r>
        <w:t xml:space="preserve"> </w:t>
      </w:r>
      <w:r w:rsidR="009A2638">
        <w:t xml:space="preserve"> </w:t>
      </w:r>
      <w:r>
        <w:t>директор МКУ «УХОиТ»</w:t>
      </w:r>
    </w:p>
    <w:p w:rsidR="00B41F82" w:rsidRDefault="00D50334" w:rsidP="00B41F82">
      <w:pPr>
        <w:pStyle w:val="a4"/>
      </w:pPr>
      <w:r>
        <w:t>Шилов С.Н</w:t>
      </w:r>
      <w:r w:rsidR="00E55636">
        <w:t xml:space="preserve">. </w:t>
      </w:r>
      <w:r w:rsidR="00B41F82">
        <w:t xml:space="preserve"> - </w:t>
      </w:r>
      <w:r w:rsidR="00924EF4">
        <w:t xml:space="preserve"> </w:t>
      </w:r>
      <w:r>
        <w:t>начальник</w:t>
      </w:r>
      <w:r w:rsidR="00DA6FC8">
        <w:t xml:space="preserve">  110 </w:t>
      </w:r>
      <w:r w:rsidR="00E55636">
        <w:t>П</w:t>
      </w:r>
      <w:r w:rsidR="00DA6FC8">
        <w:t>П</w:t>
      </w:r>
      <w:r w:rsidR="00B41F82">
        <w:t xml:space="preserve"> О</w:t>
      </w:r>
      <w:r w:rsidR="00E55636">
        <w:t>М</w:t>
      </w:r>
      <w:r w:rsidR="00B41F82">
        <w:t>ВД  по Кировскому району</w:t>
      </w:r>
    </w:p>
    <w:p w:rsidR="00907C3D" w:rsidRDefault="00B41F82" w:rsidP="009A2638">
      <w:pPr>
        <w:jc w:val="both"/>
      </w:pPr>
      <w:r>
        <w:t xml:space="preserve">Петров А.В.  </w:t>
      </w:r>
      <w:r w:rsidR="00924EF4">
        <w:t xml:space="preserve">   - </w:t>
      </w:r>
      <w:r>
        <w:t xml:space="preserve"> </w:t>
      </w:r>
      <w:r w:rsidR="00720198">
        <w:t xml:space="preserve"> депутат совета депутатов, </w:t>
      </w:r>
      <w:r w:rsidR="00A430BD">
        <w:t xml:space="preserve">начальник </w:t>
      </w:r>
      <w:r w:rsidR="009A2638">
        <w:t>РЭС г. Кировск филиала АО ЛОЭСК « Центральные электрические сети»</w:t>
      </w: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907C3D" w:rsidRDefault="00907C3D" w:rsidP="00170E75">
      <w:pPr>
        <w:ind w:firstLine="2268"/>
      </w:pPr>
    </w:p>
    <w:p w:rsidR="00E90806" w:rsidRDefault="00E90806" w:rsidP="008F290F">
      <w:pPr>
        <w:ind w:left="3969"/>
        <w:jc w:val="center"/>
        <w:rPr>
          <w:b/>
          <w:sz w:val="24"/>
        </w:rPr>
      </w:pPr>
    </w:p>
    <w:p w:rsidR="008F290F" w:rsidRDefault="008F290F" w:rsidP="00E90806">
      <w:pPr>
        <w:jc w:val="both"/>
        <w:rPr>
          <w:sz w:val="24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sz w:val="24"/>
        </w:rPr>
        <w:t xml:space="preserve">                                          </w:t>
      </w:r>
    </w:p>
    <w:p w:rsidR="00524A6E" w:rsidRDefault="00524A6E" w:rsidP="00524A6E">
      <w:pPr>
        <w:ind w:left="3969"/>
        <w:jc w:val="center"/>
        <w:rPr>
          <w:b/>
          <w:sz w:val="24"/>
        </w:rPr>
      </w:pPr>
      <w:r>
        <w:rPr>
          <w:b/>
          <w:sz w:val="24"/>
        </w:rPr>
        <w:t xml:space="preserve">Приложение  № </w:t>
      </w:r>
      <w:r w:rsidR="00E90806">
        <w:rPr>
          <w:b/>
          <w:sz w:val="24"/>
        </w:rPr>
        <w:t>2</w:t>
      </w:r>
    </w:p>
    <w:p w:rsidR="00524A6E" w:rsidRDefault="00524A6E" w:rsidP="00524A6E">
      <w:pPr>
        <w:ind w:left="3969"/>
        <w:jc w:val="center"/>
        <w:rPr>
          <w:b/>
          <w:sz w:val="24"/>
        </w:rPr>
      </w:pPr>
      <w:r>
        <w:rPr>
          <w:b/>
          <w:sz w:val="24"/>
        </w:rPr>
        <w:t>к постановлению администрации</w:t>
      </w:r>
    </w:p>
    <w:p w:rsidR="00524A6E" w:rsidRDefault="00524A6E" w:rsidP="00524A6E">
      <w:pPr>
        <w:ind w:left="3969"/>
        <w:jc w:val="center"/>
        <w:rPr>
          <w:b/>
          <w:sz w:val="24"/>
        </w:rPr>
      </w:pPr>
      <w:r>
        <w:rPr>
          <w:b/>
          <w:sz w:val="24"/>
        </w:rPr>
        <w:t xml:space="preserve">муниципального образования </w:t>
      </w:r>
    </w:p>
    <w:p w:rsidR="00524A6E" w:rsidRDefault="00524A6E" w:rsidP="00524A6E">
      <w:pPr>
        <w:ind w:left="3969"/>
        <w:jc w:val="center"/>
        <w:rPr>
          <w:b/>
          <w:sz w:val="24"/>
        </w:rPr>
      </w:pPr>
      <w:r>
        <w:rPr>
          <w:b/>
          <w:sz w:val="24"/>
        </w:rPr>
        <w:t xml:space="preserve">Назиевское городское поселение </w:t>
      </w:r>
    </w:p>
    <w:p w:rsidR="00524A6E" w:rsidRDefault="00524A6E" w:rsidP="00524A6E">
      <w:pPr>
        <w:ind w:left="3969"/>
        <w:jc w:val="center"/>
        <w:rPr>
          <w:b/>
          <w:sz w:val="24"/>
        </w:rPr>
      </w:pPr>
      <w:r>
        <w:rPr>
          <w:b/>
          <w:sz w:val="24"/>
        </w:rPr>
        <w:t>Кировского муниципального района</w:t>
      </w:r>
    </w:p>
    <w:p w:rsidR="00524A6E" w:rsidRDefault="00524A6E" w:rsidP="00524A6E">
      <w:pPr>
        <w:ind w:left="3969"/>
        <w:jc w:val="center"/>
        <w:rPr>
          <w:b/>
          <w:sz w:val="24"/>
        </w:rPr>
      </w:pPr>
      <w:r>
        <w:rPr>
          <w:b/>
          <w:sz w:val="24"/>
        </w:rPr>
        <w:t>Ленинградской области</w:t>
      </w:r>
    </w:p>
    <w:p w:rsidR="00524A6E" w:rsidRDefault="00524A6E" w:rsidP="00524A6E">
      <w:pPr>
        <w:ind w:left="3969"/>
        <w:jc w:val="center"/>
        <w:rPr>
          <w:b/>
          <w:sz w:val="24"/>
        </w:rPr>
      </w:pPr>
      <w:r>
        <w:rPr>
          <w:b/>
          <w:sz w:val="24"/>
        </w:rPr>
        <w:t>От 0</w:t>
      </w:r>
      <w:r w:rsidR="00E90806">
        <w:rPr>
          <w:b/>
          <w:sz w:val="24"/>
        </w:rPr>
        <w:t>6</w:t>
      </w:r>
      <w:r>
        <w:rPr>
          <w:b/>
          <w:sz w:val="24"/>
        </w:rPr>
        <w:t xml:space="preserve"> апреля 201</w:t>
      </w:r>
      <w:r w:rsidR="00E90806">
        <w:rPr>
          <w:b/>
          <w:sz w:val="24"/>
        </w:rPr>
        <w:t>7 года №</w:t>
      </w:r>
      <w:r w:rsidR="009A2638">
        <w:rPr>
          <w:b/>
          <w:sz w:val="24"/>
        </w:rPr>
        <w:t>79</w:t>
      </w:r>
      <w:r w:rsidR="00E90806">
        <w:rPr>
          <w:b/>
          <w:sz w:val="24"/>
        </w:rPr>
        <w:t xml:space="preserve"> </w:t>
      </w:r>
    </w:p>
    <w:p w:rsidR="00524A6E" w:rsidRDefault="00524A6E" w:rsidP="00524A6E">
      <w:pPr>
        <w:ind w:firstLine="2268"/>
        <w:jc w:val="right"/>
      </w:pPr>
    </w:p>
    <w:p w:rsidR="00524A6E" w:rsidRDefault="00524A6E" w:rsidP="00524A6E">
      <w:pPr>
        <w:ind w:firstLine="2268"/>
        <w:jc w:val="both"/>
      </w:pPr>
    </w:p>
    <w:p w:rsidR="00524A6E" w:rsidRDefault="00524A6E" w:rsidP="00524A6E">
      <w:pPr>
        <w:jc w:val="center"/>
      </w:pPr>
      <w:r>
        <w:t>Отчет о выполнении мероприятий месячника по благоустройству и улучшению санитарного состояния населенных пунктов Назиевского городского поселения в апреле-мае 201</w:t>
      </w:r>
      <w:r w:rsidR="00E90806">
        <w:t>7</w:t>
      </w:r>
      <w:r>
        <w:t xml:space="preserve"> года</w:t>
      </w:r>
    </w:p>
    <w:p w:rsidR="00524A6E" w:rsidRDefault="00524A6E" w:rsidP="00524A6E">
      <w:pPr>
        <w:jc w:val="center"/>
      </w:pPr>
    </w:p>
    <w:tbl>
      <w:tblPr>
        <w:tblStyle w:val="af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524A6E" w:rsidTr="00524A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</w:tr>
      <w:tr w:rsidR="00524A6E" w:rsidTr="00524A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няли участие в мероприятиях месячника по благоустройству</w:t>
            </w:r>
            <w:r w:rsidR="00E90806">
              <w:rPr>
                <w:sz w:val="24"/>
              </w:rPr>
              <w:t xml:space="preserve"> всего</w:t>
            </w:r>
            <w:r>
              <w:rPr>
                <w:sz w:val="24"/>
              </w:rPr>
              <w:t>, в том числе учащихся школ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6E" w:rsidRDefault="00524A6E">
            <w:pPr>
              <w:jc w:val="center"/>
              <w:rPr>
                <w:sz w:val="24"/>
              </w:rPr>
            </w:pPr>
          </w:p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6E" w:rsidRDefault="00524A6E">
            <w:pPr>
              <w:jc w:val="center"/>
              <w:rPr>
                <w:sz w:val="24"/>
              </w:rPr>
            </w:pPr>
          </w:p>
        </w:tc>
      </w:tr>
      <w:tr w:rsidR="00524A6E" w:rsidTr="00524A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нитарная уборка территорий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6E" w:rsidRDefault="00524A6E">
            <w:pPr>
              <w:jc w:val="center"/>
              <w:rPr>
                <w:sz w:val="24"/>
              </w:rPr>
            </w:pPr>
          </w:p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.метр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0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6E" w:rsidRDefault="00524A6E">
            <w:pPr>
              <w:jc w:val="center"/>
              <w:rPr>
                <w:sz w:val="24"/>
              </w:rPr>
            </w:pPr>
          </w:p>
        </w:tc>
      </w:tr>
      <w:tr w:rsidR="00524A6E" w:rsidTr="00524A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ведение в порядок памятных и мемориальных мест, гражданских кладбищ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6E" w:rsidRDefault="00524A6E">
            <w:pPr>
              <w:jc w:val="center"/>
              <w:rPr>
                <w:sz w:val="24"/>
              </w:rPr>
            </w:pPr>
          </w:p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6E" w:rsidRDefault="00524A6E">
            <w:pPr>
              <w:jc w:val="center"/>
              <w:rPr>
                <w:sz w:val="24"/>
              </w:rPr>
            </w:pPr>
          </w:p>
        </w:tc>
      </w:tr>
      <w:tr w:rsidR="00524A6E" w:rsidTr="00524A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  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орка несанкционированных свалок, вывоз мусор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 / куб.м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/15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6E" w:rsidRDefault="00524A6E">
            <w:pPr>
              <w:jc w:val="center"/>
              <w:rPr>
                <w:sz w:val="24"/>
              </w:rPr>
            </w:pPr>
          </w:p>
        </w:tc>
      </w:tr>
      <w:tr w:rsidR="00524A6E" w:rsidTr="00524A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адка деревьев, кустарнико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6E" w:rsidRDefault="00524A6E">
            <w:pPr>
              <w:jc w:val="center"/>
              <w:rPr>
                <w:sz w:val="24"/>
              </w:rPr>
            </w:pPr>
          </w:p>
        </w:tc>
      </w:tr>
      <w:tr w:rsidR="00524A6E" w:rsidTr="00524A6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борка мест традиционного отдыха населе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.м.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A6E" w:rsidRDefault="00524A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A6E" w:rsidRDefault="00524A6E">
            <w:pPr>
              <w:jc w:val="center"/>
              <w:rPr>
                <w:sz w:val="24"/>
              </w:rPr>
            </w:pPr>
          </w:p>
        </w:tc>
      </w:tr>
    </w:tbl>
    <w:p w:rsidR="00524A6E" w:rsidRDefault="00524A6E" w:rsidP="00524A6E">
      <w:pPr>
        <w:jc w:val="center"/>
        <w:rPr>
          <w:b/>
          <w:sz w:val="24"/>
        </w:rPr>
      </w:pPr>
    </w:p>
    <w:p w:rsidR="00524A6E" w:rsidRDefault="00524A6E" w:rsidP="00524A6E">
      <w:pPr>
        <w:pStyle w:val="a4"/>
        <w:ind w:firstLine="360"/>
        <w:jc w:val="both"/>
        <w:rPr>
          <w:szCs w:val="28"/>
        </w:rPr>
      </w:pPr>
    </w:p>
    <w:p w:rsidR="00524A6E" w:rsidRDefault="00524A6E" w:rsidP="00907C3D">
      <w:pPr>
        <w:ind w:left="3969"/>
        <w:jc w:val="center"/>
        <w:rPr>
          <w:b/>
          <w:sz w:val="24"/>
        </w:rPr>
      </w:pPr>
    </w:p>
    <w:p w:rsidR="00524A6E" w:rsidRDefault="00524A6E" w:rsidP="00907C3D">
      <w:pPr>
        <w:ind w:left="3969"/>
        <w:jc w:val="center"/>
        <w:rPr>
          <w:b/>
          <w:sz w:val="24"/>
        </w:rPr>
      </w:pPr>
    </w:p>
    <w:p w:rsidR="00907C3D" w:rsidRDefault="00524A6E" w:rsidP="00907C3D">
      <w:pPr>
        <w:ind w:left="3969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907C3D" w:rsidRDefault="00907C3D" w:rsidP="00907C3D">
      <w:pPr>
        <w:ind w:firstLine="2268"/>
        <w:jc w:val="right"/>
      </w:pPr>
    </w:p>
    <w:p w:rsidR="00907C3D" w:rsidRDefault="00907C3D" w:rsidP="00907C3D">
      <w:pPr>
        <w:ind w:firstLine="2268"/>
        <w:jc w:val="right"/>
      </w:pPr>
    </w:p>
    <w:p w:rsidR="00907C3D" w:rsidRDefault="00907C3D" w:rsidP="00907C3D">
      <w:pPr>
        <w:ind w:firstLine="2268"/>
        <w:jc w:val="both"/>
      </w:pPr>
    </w:p>
    <w:p w:rsidR="00907C3D" w:rsidRDefault="00907C3D" w:rsidP="00907C3D">
      <w:pPr>
        <w:ind w:firstLine="2268"/>
        <w:jc w:val="both"/>
      </w:pPr>
    </w:p>
    <w:p w:rsidR="00907C3D" w:rsidRDefault="00907C3D" w:rsidP="00907C3D">
      <w:pPr>
        <w:ind w:firstLine="2268"/>
        <w:jc w:val="both"/>
      </w:pPr>
    </w:p>
    <w:p w:rsidR="00907C3D" w:rsidRPr="00907C3D" w:rsidRDefault="00524A6E" w:rsidP="00907C3D">
      <w:pPr>
        <w:jc w:val="center"/>
        <w:rPr>
          <w:b/>
          <w:sz w:val="24"/>
        </w:rPr>
      </w:pPr>
      <w:r>
        <w:t xml:space="preserve"> </w:t>
      </w:r>
    </w:p>
    <w:sectPr w:rsidR="00907C3D" w:rsidRPr="00907C3D" w:rsidSect="0047582C">
      <w:pgSz w:w="11906" w:h="16838"/>
      <w:pgMar w:top="709" w:right="850" w:bottom="851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816" w:rsidRDefault="00450816" w:rsidP="003A5B00">
      <w:r>
        <w:separator/>
      </w:r>
    </w:p>
  </w:endnote>
  <w:endnote w:type="continuationSeparator" w:id="1">
    <w:p w:rsidR="00450816" w:rsidRDefault="00450816" w:rsidP="003A5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816" w:rsidRDefault="00450816" w:rsidP="003A5B00">
      <w:r>
        <w:separator/>
      </w:r>
    </w:p>
  </w:footnote>
  <w:footnote w:type="continuationSeparator" w:id="1">
    <w:p w:rsidR="00450816" w:rsidRDefault="00450816" w:rsidP="003A5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36BF"/>
    <w:multiLevelType w:val="hybridMultilevel"/>
    <w:tmpl w:val="10AC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B76AA"/>
    <w:multiLevelType w:val="hybridMultilevel"/>
    <w:tmpl w:val="35E60C2C"/>
    <w:lvl w:ilvl="0" w:tplc="525CF188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6DEC544A">
      <w:numFmt w:val="none"/>
      <w:lvlText w:val=""/>
      <w:lvlJc w:val="left"/>
      <w:pPr>
        <w:tabs>
          <w:tab w:val="num" w:pos="360"/>
        </w:tabs>
      </w:pPr>
    </w:lvl>
    <w:lvl w:ilvl="2" w:tplc="215AD858">
      <w:numFmt w:val="none"/>
      <w:lvlText w:val=""/>
      <w:lvlJc w:val="left"/>
      <w:pPr>
        <w:tabs>
          <w:tab w:val="num" w:pos="360"/>
        </w:tabs>
      </w:pPr>
    </w:lvl>
    <w:lvl w:ilvl="3" w:tplc="2BB2B788">
      <w:numFmt w:val="none"/>
      <w:lvlText w:val=""/>
      <w:lvlJc w:val="left"/>
      <w:pPr>
        <w:tabs>
          <w:tab w:val="num" w:pos="360"/>
        </w:tabs>
      </w:pPr>
    </w:lvl>
    <w:lvl w:ilvl="4" w:tplc="756293DE">
      <w:numFmt w:val="none"/>
      <w:lvlText w:val=""/>
      <w:lvlJc w:val="left"/>
      <w:pPr>
        <w:tabs>
          <w:tab w:val="num" w:pos="360"/>
        </w:tabs>
      </w:pPr>
    </w:lvl>
    <w:lvl w:ilvl="5" w:tplc="56BE4D2E">
      <w:numFmt w:val="none"/>
      <w:lvlText w:val=""/>
      <w:lvlJc w:val="left"/>
      <w:pPr>
        <w:tabs>
          <w:tab w:val="num" w:pos="360"/>
        </w:tabs>
      </w:pPr>
    </w:lvl>
    <w:lvl w:ilvl="6" w:tplc="3DCACF24">
      <w:numFmt w:val="none"/>
      <w:lvlText w:val=""/>
      <w:lvlJc w:val="left"/>
      <w:pPr>
        <w:tabs>
          <w:tab w:val="num" w:pos="360"/>
        </w:tabs>
      </w:pPr>
    </w:lvl>
    <w:lvl w:ilvl="7" w:tplc="41AA8C92">
      <w:numFmt w:val="none"/>
      <w:lvlText w:val=""/>
      <w:lvlJc w:val="left"/>
      <w:pPr>
        <w:tabs>
          <w:tab w:val="num" w:pos="360"/>
        </w:tabs>
      </w:pPr>
    </w:lvl>
    <w:lvl w:ilvl="8" w:tplc="378ECBB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0D1"/>
    <w:rsid w:val="00007049"/>
    <w:rsid w:val="00015D0E"/>
    <w:rsid w:val="000345BA"/>
    <w:rsid w:val="000461B5"/>
    <w:rsid w:val="00056D54"/>
    <w:rsid w:val="000921E5"/>
    <w:rsid w:val="001079CD"/>
    <w:rsid w:val="001321D8"/>
    <w:rsid w:val="00137D62"/>
    <w:rsid w:val="00137D8D"/>
    <w:rsid w:val="00165805"/>
    <w:rsid w:val="00165C54"/>
    <w:rsid w:val="00166FA3"/>
    <w:rsid w:val="00170E75"/>
    <w:rsid w:val="001720FC"/>
    <w:rsid w:val="00174B1C"/>
    <w:rsid w:val="00203465"/>
    <w:rsid w:val="00204D24"/>
    <w:rsid w:val="00214514"/>
    <w:rsid w:val="00234077"/>
    <w:rsid w:val="002472D7"/>
    <w:rsid w:val="0025772D"/>
    <w:rsid w:val="00265329"/>
    <w:rsid w:val="0028166D"/>
    <w:rsid w:val="00292FD3"/>
    <w:rsid w:val="002A551F"/>
    <w:rsid w:val="002A65E5"/>
    <w:rsid w:val="002D78EB"/>
    <w:rsid w:val="002E2C1B"/>
    <w:rsid w:val="002E579C"/>
    <w:rsid w:val="002F0425"/>
    <w:rsid w:val="003557F6"/>
    <w:rsid w:val="003A0D6B"/>
    <w:rsid w:val="003A5B00"/>
    <w:rsid w:val="003B192F"/>
    <w:rsid w:val="003B3569"/>
    <w:rsid w:val="003C0BC3"/>
    <w:rsid w:val="003D3F7D"/>
    <w:rsid w:val="003E1B49"/>
    <w:rsid w:val="00400400"/>
    <w:rsid w:val="00415414"/>
    <w:rsid w:val="00432685"/>
    <w:rsid w:val="0043454B"/>
    <w:rsid w:val="00450816"/>
    <w:rsid w:val="004637F6"/>
    <w:rsid w:val="0047582C"/>
    <w:rsid w:val="00481237"/>
    <w:rsid w:val="00484B72"/>
    <w:rsid w:val="00496236"/>
    <w:rsid w:val="004B6B73"/>
    <w:rsid w:val="004D3931"/>
    <w:rsid w:val="004D669A"/>
    <w:rsid w:val="004E505E"/>
    <w:rsid w:val="004F0EE4"/>
    <w:rsid w:val="00517E7F"/>
    <w:rsid w:val="00524A6E"/>
    <w:rsid w:val="00546F18"/>
    <w:rsid w:val="00580A29"/>
    <w:rsid w:val="00594738"/>
    <w:rsid w:val="0059735C"/>
    <w:rsid w:val="005A799B"/>
    <w:rsid w:val="005C27F1"/>
    <w:rsid w:val="005E7CA0"/>
    <w:rsid w:val="005F5C89"/>
    <w:rsid w:val="005F72B6"/>
    <w:rsid w:val="006011DE"/>
    <w:rsid w:val="0061013F"/>
    <w:rsid w:val="00614A2A"/>
    <w:rsid w:val="00614CD6"/>
    <w:rsid w:val="006410B2"/>
    <w:rsid w:val="0066496A"/>
    <w:rsid w:val="006729D4"/>
    <w:rsid w:val="00692341"/>
    <w:rsid w:val="00692356"/>
    <w:rsid w:val="006C38C6"/>
    <w:rsid w:val="006D42EF"/>
    <w:rsid w:val="006E4608"/>
    <w:rsid w:val="006F4297"/>
    <w:rsid w:val="00701F69"/>
    <w:rsid w:val="00720198"/>
    <w:rsid w:val="00724EBE"/>
    <w:rsid w:val="00740A5D"/>
    <w:rsid w:val="00747EEE"/>
    <w:rsid w:val="0078048B"/>
    <w:rsid w:val="00781CDD"/>
    <w:rsid w:val="00785263"/>
    <w:rsid w:val="007B1E88"/>
    <w:rsid w:val="007C59E5"/>
    <w:rsid w:val="007D284A"/>
    <w:rsid w:val="007D43AB"/>
    <w:rsid w:val="007F2020"/>
    <w:rsid w:val="00840ACF"/>
    <w:rsid w:val="00850F83"/>
    <w:rsid w:val="00867076"/>
    <w:rsid w:val="008A3509"/>
    <w:rsid w:val="008A63D6"/>
    <w:rsid w:val="008D101F"/>
    <w:rsid w:val="008D4178"/>
    <w:rsid w:val="008D454C"/>
    <w:rsid w:val="008E5166"/>
    <w:rsid w:val="008F290F"/>
    <w:rsid w:val="00901929"/>
    <w:rsid w:val="009078ED"/>
    <w:rsid w:val="00907C3D"/>
    <w:rsid w:val="00911755"/>
    <w:rsid w:val="00912E89"/>
    <w:rsid w:val="00924EF4"/>
    <w:rsid w:val="00930780"/>
    <w:rsid w:val="009460DA"/>
    <w:rsid w:val="0096435B"/>
    <w:rsid w:val="009A2638"/>
    <w:rsid w:val="009A574F"/>
    <w:rsid w:val="009C4EEC"/>
    <w:rsid w:val="009E0A0C"/>
    <w:rsid w:val="009E30C0"/>
    <w:rsid w:val="009F0FB6"/>
    <w:rsid w:val="00A0315E"/>
    <w:rsid w:val="00A32BB4"/>
    <w:rsid w:val="00A332AB"/>
    <w:rsid w:val="00A42009"/>
    <w:rsid w:val="00A430BD"/>
    <w:rsid w:val="00AA6810"/>
    <w:rsid w:val="00AB42E6"/>
    <w:rsid w:val="00AD2F09"/>
    <w:rsid w:val="00AE5954"/>
    <w:rsid w:val="00AF06A7"/>
    <w:rsid w:val="00B05993"/>
    <w:rsid w:val="00B05AE5"/>
    <w:rsid w:val="00B06603"/>
    <w:rsid w:val="00B12501"/>
    <w:rsid w:val="00B26ADD"/>
    <w:rsid w:val="00B41F82"/>
    <w:rsid w:val="00B425C7"/>
    <w:rsid w:val="00B66334"/>
    <w:rsid w:val="00B77329"/>
    <w:rsid w:val="00B90E85"/>
    <w:rsid w:val="00BF6E21"/>
    <w:rsid w:val="00C15B75"/>
    <w:rsid w:val="00C27559"/>
    <w:rsid w:val="00C31E83"/>
    <w:rsid w:val="00C3254B"/>
    <w:rsid w:val="00C36905"/>
    <w:rsid w:val="00C40CAD"/>
    <w:rsid w:val="00C61DCE"/>
    <w:rsid w:val="00C74374"/>
    <w:rsid w:val="00C74EC1"/>
    <w:rsid w:val="00CA1A9A"/>
    <w:rsid w:val="00CA3356"/>
    <w:rsid w:val="00CA4BCB"/>
    <w:rsid w:val="00CC15E7"/>
    <w:rsid w:val="00CE60D1"/>
    <w:rsid w:val="00D040FD"/>
    <w:rsid w:val="00D04DA7"/>
    <w:rsid w:val="00D125AF"/>
    <w:rsid w:val="00D177FB"/>
    <w:rsid w:val="00D50334"/>
    <w:rsid w:val="00D80EA7"/>
    <w:rsid w:val="00D8671B"/>
    <w:rsid w:val="00D94524"/>
    <w:rsid w:val="00DA6FC8"/>
    <w:rsid w:val="00DC7068"/>
    <w:rsid w:val="00DD2D1A"/>
    <w:rsid w:val="00DD6F8B"/>
    <w:rsid w:val="00DE6D82"/>
    <w:rsid w:val="00E04506"/>
    <w:rsid w:val="00E46E02"/>
    <w:rsid w:val="00E5439F"/>
    <w:rsid w:val="00E54500"/>
    <w:rsid w:val="00E55636"/>
    <w:rsid w:val="00E8240B"/>
    <w:rsid w:val="00E90806"/>
    <w:rsid w:val="00EB43CE"/>
    <w:rsid w:val="00ED2138"/>
    <w:rsid w:val="00EE7F11"/>
    <w:rsid w:val="00F031BF"/>
    <w:rsid w:val="00F14634"/>
    <w:rsid w:val="00F323E6"/>
    <w:rsid w:val="00F36EB2"/>
    <w:rsid w:val="00F37EC4"/>
    <w:rsid w:val="00F44DCE"/>
    <w:rsid w:val="00F55F83"/>
    <w:rsid w:val="00F56765"/>
    <w:rsid w:val="00F74CCA"/>
    <w:rsid w:val="00F75C3C"/>
    <w:rsid w:val="00F83311"/>
    <w:rsid w:val="00FA34B4"/>
    <w:rsid w:val="00FB1C74"/>
    <w:rsid w:val="00FB2651"/>
    <w:rsid w:val="00FB7E2C"/>
    <w:rsid w:val="00FC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98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79CD"/>
    <w:pPr>
      <w:ind w:firstLine="600"/>
    </w:pPr>
  </w:style>
  <w:style w:type="paragraph" w:styleId="2">
    <w:name w:val="Body Text Indent 2"/>
    <w:basedOn w:val="a"/>
    <w:rsid w:val="001079CD"/>
    <w:pPr>
      <w:ind w:left="-360" w:firstLine="360"/>
    </w:pPr>
  </w:style>
  <w:style w:type="paragraph" w:styleId="3">
    <w:name w:val="Body Text Indent 3"/>
    <w:basedOn w:val="a"/>
    <w:rsid w:val="001079CD"/>
    <w:pPr>
      <w:ind w:left="-120" w:firstLine="720"/>
    </w:pPr>
  </w:style>
  <w:style w:type="paragraph" w:customStyle="1" w:styleId="a4">
    <w:name w:val="Краткий обратный адрес"/>
    <w:basedOn w:val="a"/>
    <w:rsid w:val="00B41F82"/>
  </w:style>
  <w:style w:type="paragraph" w:styleId="a5">
    <w:name w:val="Body Text"/>
    <w:basedOn w:val="a"/>
    <w:link w:val="a6"/>
    <w:rsid w:val="005F72B6"/>
    <w:pPr>
      <w:spacing w:after="120"/>
    </w:pPr>
  </w:style>
  <w:style w:type="paragraph" w:styleId="a7">
    <w:name w:val="Block Text"/>
    <w:basedOn w:val="a"/>
    <w:rsid w:val="005F72B6"/>
    <w:pPr>
      <w:ind w:left="4200" w:right="-49"/>
    </w:pPr>
  </w:style>
  <w:style w:type="character" w:customStyle="1" w:styleId="a6">
    <w:name w:val="Основной текст Знак"/>
    <w:basedOn w:val="a0"/>
    <w:link w:val="a5"/>
    <w:rsid w:val="00F36EB2"/>
    <w:rPr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B00"/>
    <w:rPr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A5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5B00"/>
    <w:rPr>
      <w:sz w:val="28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7B1E8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1E8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B1E88"/>
    <w:rPr>
      <w:sz w:val="28"/>
      <w:szCs w:val="24"/>
    </w:rPr>
  </w:style>
  <w:style w:type="table" w:styleId="af">
    <w:name w:val="Table Grid"/>
    <w:basedOn w:val="a1"/>
    <w:uiPriority w:val="59"/>
    <w:rsid w:val="00907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FDDC-53AD-4B72-B9FB-8440260A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2</cp:revision>
  <cp:lastPrinted>2017-04-06T07:46:00Z</cp:lastPrinted>
  <dcterms:created xsi:type="dcterms:W3CDTF">2017-04-06T14:05:00Z</dcterms:created>
  <dcterms:modified xsi:type="dcterms:W3CDTF">2017-04-06T14:05:00Z</dcterms:modified>
</cp:coreProperties>
</file>